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8F0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1-</w:t>
      </w:r>
      <w:r w:rsidR="00D4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A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A4003D" w:rsidRPr="00B94E64" w:rsidRDefault="00A4003D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5A0936" w:rsidP="008C0D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ЛПХ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Default="00E705B2" w:rsidP="005A093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936" w:rsidRPr="005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ж, ул. Мира</w:t>
            </w:r>
            <w:r w:rsidR="006E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7</w:t>
            </w:r>
          </w:p>
          <w:p w:rsidR="00A4003D" w:rsidRPr="00B94E64" w:rsidRDefault="00A4003D" w:rsidP="005A093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1:0010309:40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5A0936" w:rsidP="005A093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н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0936" w:rsidP="00334E7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B94E64" w:rsidTr="00970DC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9205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</w:t>
            </w:r>
            <w:proofErr w:type="spellStart"/>
            <w:proofErr w:type="gramStart"/>
            <w:r w:rsidR="00855B2D" w:rsidRPr="0009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="00855B2D" w:rsidRPr="0009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5B2D" w:rsidRPr="0009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End"/>
            <w:r w:rsidR="00855B2D" w:rsidRPr="0009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ж</w:t>
            </w:r>
            <w:r w:rsidRPr="0009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.Дзержинского,д.7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8CF" w:rsidRPr="00B94E64" w:rsidRDefault="00092054" w:rsidP="002C658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Л.А.</w:t>
            </w:r>
            <w:r w:rsidR="0050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38C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8CF" w:rsidRPr="00B94E64" w:rsidRDefault="005038CF" w:rsidP="002C658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5038C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8CF" w:rsidRPr="00B94E64" w:rsidRDefault="005038CF" w:rsidP="0009205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132)4-</w:t>
            </w:r>
            <w:r w:rsidR="0009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D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5038C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CF" w:rsidRPr="00B94E64" w:rsidRDefault="005038C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 аренда.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A0936" w:rsidP="00D4573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– оценка по рыночной стоимости участка, арендная плата – 7,25 % от кадастровой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5,0 </w:t>
            </w:r>
            <w:proofErr w:type="spellStart"/>
            <w:r w:rsidRPr="005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в</w:t>
            </w:r>
            <w:proofErr w:type="spellEnd"/>
            <w:r w:rsidRPr="005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970DC7" w:rsidP="0009205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25% от кадастровой стоимости 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D4573F" w:rsidP="005A093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09205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09205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E705B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FE39B3" w:rsidP="0009205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ли </w:t>
            </w:r>
            <w:r w:rsidR="0009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09205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8B7DDC" w:rsidP="005A093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A70D5D" w:rsidP="00A70D5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2C658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 ландшаф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2C658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 поверхность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8C0D9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1F1374" w:rsidP="00E705B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7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3054D8" w:rsidP="005A093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970DC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CF" w:rsidRPr="00B94E64" w:rsidRDefault="005038C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CF" w:rsidRPr="00B94E64" w:rsidRDefault="0086745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E72" w:rsidRDefault="005038CF" w:rsidP="00334E72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  <w:p w:rsidR="005038CF" w:rsidRPr="00B94E64" w:rsidRDefault="005038CF" w:rsidP="00334E72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CF" w:rsidRPr="00B94E64" w:rsidRDefault="003054D8" w:rsidP="00E705B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ов 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877DD4" w:rsidP="005A093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334E7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334E7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CF" w:rsidRPr="00B94E64" w:rsidRDefault="005038CF" w:rsidP="002C658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е использование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2C658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спользуется</w:t>
            </w:r>
          </w:p>
        </w:tc>
      </w:tr>
      <w:tr w:rsidR="005038C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5038C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8CF" w:rsidRPr="00B94E64" w:rsidRDefault="006E7832" w:rsidP="001F13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ни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0936" w:rsidP="005A093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0936" w:rsidP="008C0D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093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093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093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0936" w:rsidP="00110B5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093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093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ная 2-х полосная дорога Ольша-Велиж-</w:t>
            </w:r>
            <w:proofErr w:type="spellStart"/>
            <w:r w:rsidRPr="005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яты</w:t>
            </w:r>
            <w:proofErr w:type="spellEnd"/>
            <w:r w:rsidRPr="005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ель расстояние от площадки 2,5 км. Асфальтная 2-х полосная дорога Велиж-Сеньково расстояние от площадки 100 м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3707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70BC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удня - 89 </w:t>
            </w:r>
            <w:proofErr w:type="gramStart"/>
            <w:r w:rsidRPr="0087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,</w:t>
            </w:r>
            <w:proofErr w:type="gramEnd"/>
            <w:r w:rsidRPr="0087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евель – 112 км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3707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652A5" w:rsidRPr="007652A5" w:rsidRDefault="007652A5" w:rsidP="007652A5">
      <w:pPr>
        <w:spacing w:before="240" w:after="24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A5">
        <w:rPr>
          <w:rFonts w:ascii="Times New Roman" w:eastAsia="Times New Roman" w:hAnsi="Times New Roman" w:cs="Times New Roman"/>
          <w:b/>
          <w:bCs/>
          <w:spacing w:val="-2"/>
          <w:sz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5031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1166"/>
        <w:gridCol w:w="1945"/>
        <w:gridCol w:w="1295"/>
        <w:gridCol w:w="1558"/>
        <w:gridCol w:w="2850"/>
        <w:gridCol w:w="1040"/>
        <w:gridCol w:w="1420"/>
        <w:gridCol w:w="1816"/>
      </w:tblGrid>
      <w:tr w:rsidR="007652A5" w:rsidRPr="007652A5" w:rsidTr="00F36A3D">
        <w:trPr>
          <w:cantSplit/>
          <w:trHeight w:val="284"/>
        </w:trPr>
        <w:tc>
          <w:tcPr>
            <w:tcW w:w="531" w:type="pct"/>
            <w:vAlign w:val="center"/>
          </w:tcPr>
          <w:p w:rsidR="007652A5" w:rsidRPr="007652A5" w:rsidRDefault="007652A5" w:rsidP="007652A5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eastAsia="ru-RU"/>
              </w:rPr>
              <w:t>Наименование здания, сооружения</w:t>
            </w:r>
          </w:p>
        </w:tc>
        <w:tc>
          <w:tcPr>
            <w:tcW w:w="398" w:type="pct"/>
            <w:vAlign w:val="center"/>
          </w:tcPr>
          <w:p w:rsidR="007652A5" w:rsidRPr="007652A5" w:rsidRDefault="007652A5" w:rsidP="007652A5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eastAsia="ru-RU"/>
              </w:rPr>
              <w:t>Площадь, м2</w:t>
            </w:r>
          </w:p>
        </w:tc>
        <w:tc>
          <w:tcPr>
            <w:tcW w:w="664" w:type="pct"/>
            <w:vAlign w:val="center"/>
          </w:tcPr>
          <w:p w:rsidR="007652A5" w:rsidRPr="007652A5" w:rsidRDefault="007652A5" w:rsidP="007652A5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eastAsia="ru-RU"/>
              </w:rPr>
              <w:t>Длина, ширина, сетка колонн</w:t>
            </w:r>
          </w:p>
        </w:tc>
        <w:tc>
          <w:tcPr>
            <w:tcW w:w="442" w:type="pct"/>
            <w:vAlign w:val="center"/>
          </w:tcPr>
          <w:p w:rsidR="007652A5" w:rsidRPr="007652A5" w:rsidRDefault="007652A5" w:rsidP="007652A5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eastAsia="ru-RU"/>
              </w:rPr>
              <w:t>Этажность</w:t>
            </w:r>
          </w:p>
        </w:tc>
        <w:tc>
          <w:tcPr>
            <w:tcW w:w="532" w:type="pct"/>
            <w:vAlign w:val="center"/>
          </w:tcPr>
          <w:p w:rsidR="007652A5" w:rsidRPr="007652A5" w:rsidRDefault="007652A5" w:rsidP="007652A5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eastAsia="ru-RU"/>
              </w:rPr>
              <w:t>Высота этажа, м</w:t>
            </w:r>
          </w:p>
        </w:tc>
        <w:tc>
          <w:tcPr>
            <w:tcW w:w="973" w:type="pct"/>
            <w:vAlign w:val="center"/>
          </w:tcPr>
          <w:p w:rsidR="007652A5" w:rsidRPr="007652A5" w:rsidRDefault="007652A5" w:rsidP="007652A5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eastAsia="ru-RU"/>
              </w:rPr>
              <w:t>Строительный</w:t>
            </w:r>
            <w:r w:rsidRPr="007652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eastAsia="ru-RU"/>
              </w:rPr>
              <w:t xml:space="preserve"> материал</w:t>
            </w:r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eastAsia="ru-RU"/>
              </w:rPr>
              <w:t xml:space="preserve"> конструкций</w:t>
            </w:r>
          </w:p>
        </w:tc>
        <w:tc>
          <w:tcPr>
            <w:tcW w:w="355" w:type="pct"/>
            <w:vAlign w:val="center"/>
          </w:tcPr>
          <w:p w:rsidR="007652A5" w:rsidRPr="007652A5" w:rsidRDefault="007652A5" w:rsidP="007652A5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eastAsia="ru-RU"/>
              </w:rPr>
              <w:t>Степень износа,</w:t>
            </w:r>
            <w:r w:rsidRPr="007652A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%</w:t>
            </w:r>
          </w:p>
        </w:tc>
        <w:tc>
          <w:tcPr>
            <w:tcW w:w="485" w:type="pct"/>
            <w:vAlign w:val="center"/>
          </w:tcPr>
          <w:p w:rsidR="007652A5" w:rsidRPr="007652A5" w:rsidRDefault="007652A5" w:rsidP="007652A5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eastAsia="ru-RU"/>
              </w:rPr>
              <w:t>Возможность расширения</w:t>
            </w:r>
          </w:p>
        </w:tc>
        <w:tc>
          <w:tcPr>
            <w:tcW w:w="620" w:type="pct"/>
          </w:tcPr>
          <w:p w:rsidR="007652A5" w:rsidRPr="007652A5" w:rsidRDefault="007652A5" w:rsidP="007652A5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eastAsia="ru-RU"/>
              </w:rPr>
              <w:t>Использования  в</w:t>
            </w:r>
            <w:proofErr w:type="gramEnd"/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eastAsia="ru-RU"/>
              </w:rPr>
              <w:t xml:space="preserve"> настоящее время </w:t>
            </w:r>
          </w:p>
        </w:tc>
      </w:tr>
      <w:tr w:rsidR="007652A5" w:rsidRPr="007652A5" w:rsidTr="00A4003D">
        <w:trPr>
          <w:cantSplit/>
          <w:trHeight w:val="284"/>
        </w:trPr>
        <w:tc>
          <w:tcPr>
            <w:tcW w:w="531" w:type="pct"/>
            <w:vAlign w:val="center"/>
          </w:tcPr>
          <w:p w:rsidR="007652A5" w:rsidRPr="007652A5" w:rsidRDefault="007652A5" w:rsidP="00A4003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398" w:type="pct"/>
            <w:vAlign w:val="center"/>
          </w:tcPr>
          <w:p w:rsidR="007652A5" w:rsidRPr="007652A5" w:rsidRDefault="007652A5" w:rsidP="00A4003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664" w:type="pct"/>
            <w:vAlign w:val="center"/>
          </w:tcPr>
          <w:p w:rsidR="007652A5" w:rsidRPr="007652A5" w:rsidRDefault="007652A5" w:rsidP="00A4003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2A5" w:rsidRPr="007652A5" w:rsidRDefault="007652A5" w:rsidP="00A4003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7652A5" w:rsidRPr="007652A5" w:rsidRDefault="007652A5" w:rsidP="00A4003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этажное</w:t>
            </w:r>
          </w:p>
        </w:tc>
        <w:tc>
          <w:tcPr>
            <w:tcW w:w="532" w:type="pct"/>
            <w:vAlign w:val="center"/>
          </w:tcPr>
          <w:p w:rsidR="007652A5" w:rsidRPr="007652A5" w:rsidRDefault="007652A5" w:rsidP="00A4003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pct"/>
            <w:vAlign w:val="center"/>
          </w:tcPr>
          <w:p w:rsidR="007652A5" w:rsidRPr="007652A5" w:rsidRDefault="007652A5" w:rsidP="00A4003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  <w:proofErr w:type="gramEnd"/>
          </w:p>
        </w:tc>
        <w:tc>
          <w:tcPr>
            <w:tcW w:w="355" w:type="pct"/>
            <w:vAlign w:val="center"/>
          </w:tcPr>
          <w:p w:rsidR="007652A5" w:rsidRPr="007652A5" w:rsidRDefault="007652A5" w:rsidP="00A4003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2A5" w:rsidRPr="007652A5" w:rsidRDefault="007652A5" w:rsidP="00A4003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7652A5" w:rsidRPr="007652A5" w:rsidRDefault="007652A5" w:rsidP="00A4003D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Align w:val="center"/>
          </w:tcPr>
          <w:p w:rsidR="007652A5" w:rsidRPr="007652A5" w:rsidRDefault="007652A5" w:rsidP="00A4003D">
            <w:pPr>
              <w:shd w:val="clear" w:color="auto" w:fill="FFFFFF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</w:tbl>
    <w:p w:rsidR="007652A5" w:rsidRPr="007652A5" w:rsidRDefault="007652A5" w:rsidP="007652A5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lang w:eastAsia="ru-RU"/>
        </w:rPr>
      </w:pPr>
      <w:r w:rsidRPr="007652A5">
        <w:rPr>
          <w:rFonts w:ascii="Times New Roman" w:eastAsia="Times New Roman" w:hAnsi="Times New Roman" w:cs="Times New Roman"/>
          <w:b/>
          <w:bCs/>
          <w:spacing w:val="-2"/>
          <w:sz w:val="24"/>
          <w:lang w:eastAsia="ru-RU"/>
        </w:rPr>
        <w:lastRenderedPageBreak/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7652A5" w:rsidRPr="007652A5" w:rsidTr="00F36A3D">
        <w:tc>
          <w:tcPr>
            <w:tcW w:w="2586" w:type="pct"/>
          </w:tcPr>
          <w:p w:rsidR="007652A5" w:rsidRPr="007652A5" w:rsidRDefault="007652A5" w:rsidP="007652A5">
            <w:pPr>
              <w:keepNext/>
              <w:shd w:val="clear" w:color="auto" w:fill="FFFFFF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</w:tcPr>
          <w:p w:rsidR="007652A5" w:rsidRPr="007652A5" w:rsidRDefault="007652A5" w:rsidP="007652A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eastAsia="ru-RU"/>
              </w:rPr>
              <w:t>Наличие (есть, нет)</w:t>
            </w:r>
          </w:p>
        </w:tc>
      </w:tr>
      <w:tr w:rsidR="007652A5" w:rsidRPr="007652A5" w:rsidTr="00F36A3D">
        <w:tc>
          <w:tcPr>
            <w:tcW w:w="2586" w:type="pct"/>
          </w:tcPr>
          <w:p w:rsidR="007652A5" w:rsidRPr="007652A5" w:rsidRDefault="007652A5" w:rsidP="007652A5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7652A5" w:rsidRPr="007652A5" w:rsidRDefault="008B7DDC" w:rsidP="007652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52A5" w:rsidRPr="007652A5" w:rsidTr="00F36A3D">
        <w:tc>
          <w:tcPr>
            <w:tcW w:w="2586" w:type="pct"/>
          </w:tcPr>
          <w:p w:rsidR="007652A5" w:rsidRPr="007652A5" w:rsidRDefault="007652A5" w:rsidP="007652A5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Ж/д. ветка (</w:t>
            </w:r>
            <w:r w:rsidRPr="007652A5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</w:tcPr>
          <w:p w:rsidR="007652A5" w:rsidRPr="007652A5" w:rsidRDefault="007652A5" w:rsidP="007652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652A5" w:rsidRPr="007652A5" w:rsidTr="00F36A3D">
        <w:tc>
          <w:tcPr>
            <w:tcW w:w="2586" w:type="pct"/>
          </w:tcPr>
          <w:p w:rsidR="007652A5" w:rsidRPr="007652A5" w:rsidRDefault="007652A5" w:rsidP="007652A5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7652A5" w:rsidRPr="007652A5" w:rsidRDefault="007652A5" w:rsidP="007652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652A5" w:rsidRPr="007652A5" w:rsidRDefault="007652A5" w:rsidP="007652A5">
      <w:pPr>
        <w:keepNext/>
        <w:shd w:val="clear" w:color="auto" w:fill="FFFFFF"/>
        <w:spacing w:line="228" w:lineRule="auto"/>
        <w:ind w:left="0"/>
        <w:outlineLvl w:val="5"/>
        <w:rPr>
          <w:rFonts w:ascii="Times New Roman" w:eastAsia="Times New Roman" w:hAnsi="Times New Roman" w:cs="Times New Roman"/>
          <w:b/>
          <w:bCs/>
          <w:spacing w:val="-3"/>
          <w:sz w:val="24"/>
          <w:lang w:eastAsia="ru-RU"/>
        </w:rPr>
      </w:pPr>
    </w:p>
    <w:p w:rsidR="007652A5" w:rsidRPr="007652A5" w:rsidRDefault="007652A5" w:rsidP="007652A5">
      <w:pPr>
        <w:keepNext/>
        <w:shd w:val="clear" w:color="auto" w:fill="FFFFFF"/>
        <w:spacing w:line="228" w:lineRule="auto"/>
        <w:ind w:left="0"/>
        <w:outlineLvl w:val="5"/>
        <w:rPr>
          <w:rFonts w:ascii="Times New Roman" w:eastAsia="Times New Roman" w:hAnsi="Times New Roman" w:cs="Times New Roman"/>
          <w:b/>
          <w:bCs/>
          <w:spacing w:val="-3"/>
          <w:sz w:val="24"/>
          <w:lang w:eastAsia="ru-RU"/>
        </w:rPr>
      </w:pPr>
      <w:r w:rsidRPr="007652A5">
        <w:rPr>
          <w:rFonts w:ascii="Times New Roman" w:eastAsia="Times New Roman" w:hAnsi="Times New Roman" w:cs="Times New Roman"/>
          <w:b/>
          <w:bCs/>
          <w:spacing w:val="-3"/>
          <w:sz w:val="24"/>
          <w:lang w:eastAsia="ru-RU"/>
        </w:rPr>
        <w:t>Характеристика инженерной инфраструктуры</w:t>
      </w:r>
    </w:p>
    <w:p w:rsidR="007652A5" w:rsidRPr="007652A5" w:rsidRDefault="007652A5" w:rsidP="007652A5">
      <w:pPr>
        <w:spacing w:line="228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862"/>
        <w:gridCol w:w="2318"/>
        <w:gridCol w:w="1931"/>
        <w:gridCol w:w="2946"/>
      </w:tblGrid>
      <w:tr w:rsidR="007652A5" w:rsidRPr="007652A5" w:rsidTr="00855B2D">
        <w:trPr>
          <w:cantSplit/>
          <w:trHeight w:val="290"/>
        </w:trPr>
        <w:tc>
          <w:tcPr>
            <w:tcW w:w="741" w:type="pct"/>
            <w:vAlign w:val="center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vAlign w:val="center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eastAsia="ru-RU"/>
              </w:rPr>
              <w:t>Ед. измерения</w:t>
            </w:r>
          </w:p>
        </w:tc>
        <w:tc>
          <w:tcPr>
            <w:tcW w:w="1327" w:type="pct"/>
            <w:vAlign w:val="center"/>
          </w:tcPr>
          <w:p w:rsidR="007652A5" w:rsidRPr="007652A5" w:rsidRDefault="007652A5" w:rsidP="007652A5">
            <w:pPr>
              <w:keepNext/>
              <w:shd w:val="clear" w:color="auto" w:fill="FFFFFF"/>
              <w:spacing w:line="228" w:lineRule="auto"/>
              <w:ind w:left="-138" w:right="-5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7652A5" w:rsidRPr="007652A5" w:rsidRDefault="007652A5" w:rsidP="007652A5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Align w:val="center"/>
          </w:tcPr>
          <w:p w:rsidR="007652A5" w:rsidRPr="007652A5" w:rsidRDefault="007652A5" w:rsidP="007652A5">
            <w:pPr>
              <w:keepNext/>
              <w:shd w:val="clear" w:color="auto" w:fill="FFFFFF"/>
              <w:spacing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63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12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(с </w:t>
            </w:r>
            <w:proofErr w:type="gramStart"/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указанием  контактной</w:t>
            </w:r>
            <w:proofErr w:type="gramEnd"/>
            <w:r w:rsidRPr="007652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информации)</w:t>
            </w:r>
          </w:p>
        </w:tc>
      </w:tr>
      <w:tr w:rsidR="007652A5" w:rsidRPr="007652A5" w:rsidTr="00855B2D">
        <w:trPr>
          <w:cantSplit/>
          <w:trHeight w:val="286"/>
        </w:trPr>
        <w:tc>
          <w:tcPr>
            <w:tcW w:w="741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з</w:t>
            </w:r>
            <w:r w:rsidR="00855B2D" w:rsidRPr="00855B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абжение</w:t>
            </w:r>
          </w:p>
        </w:tc>
        <w:tc>
          <w:tcPr>
            <w:tcW w:w="461" w:type="pct"/>
          </w:tcPr>
          <w:p w:rsidR="007652A5" w:rsidRPr="007652A5" w:rsidRDefault="00855B2D" w:rsidP="007652A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vertAlign w:val="superscript"/>
                <w:lang w:eastAsia="ru-RU"/>
              </w:rPr>
              <w:t>3</w:t>
            </w:r>
            <w:r w:rsidR="007652A5" w:rsidRPr="007652A5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/час</w:t>
            </w:r>
          </w:p>
        </w:tc>
        <w:tc>
          <w:tcPr>
            <w:tcW w:w="1327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7652A5" w:rsidRPr="007652A5" w:rsidTr="00855B2D">
        <w:trPr>
          <w:cantSplit/>
          <w:trHeight w:val="286"/>
        </w:trPr>
        <w:tc>
          <w:tcPr>
            <w:tcW w:w="741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>Электр</w:t>
            </w:r>
            <w:r w:rsidR="00855B2D" w:rsidRPr="00855B2D"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>оснабжение</w:t>
            </w:r>
          </w:p>
        </w:tc>
        <w:tc>
          <w:tcPr>
            <w:tcW w:w="461" w:type="pct"/>
          </w:tcPr>
          <w:p w:rsidR="007652A5" w:rsidRPr="007652A5" w:rsidRDefault="00855B2D" w:rsidP="007652A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r w:rsidR="007652A5" w:rsidRPr="007652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т</w:t>
            </w:r>
          </w:p>
        </w:tc>
        <w:tc>
          <w:tcPr>
            <w:tcW w:w="1327" w:type="pct"/>
          </w:tcPr>
          <w:p w:rsidR="007652A5" w:rsidRPr="007652A5" w:rsidRDefault="008B7DDC" w:rsidP="00855B2D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bookmarkStart w:id="0" w:name="_GoBack"/>
            <w:r w:rsidRPr="008B7D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С Велиж 110/35/10</w:t>
            </w:r>
            <w:bookmarkEnd w:id="0"/>
            <w:r w:rsidRPr="008B7D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; Расстояние от ПС до границы земельного участка 2,9км. </w:t>
            </w:r>
          </w:p>
        </w:tc>
        <w:tc>
          <w:tcPr>
            <w:tcW w:w="796" w:type="pct"/>
          </w:tcPr>
          <w:p w:rsidR="007652A5" w:rsidRPr="007652A5" w:rsidRDefault="008B7DDC" w:rsidP="007652A5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  <w:proofErr w:type="gramEnd"/>
            <w:r w:rsidRPr="008B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и 2,77МВА</w:t>
            </w:r>
          </w:p>
        </w:tc>
        <w:tc>
          <w:tcPr>
            <w:tcW w:w="663" w:type="pct"/>
          </w:tcPr>
          <w:p w:rsidR="007652A5" w:rsidRPr="007652A5" w:rsidRDefault="00855B2D" w:rsidP="007652A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55B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за </w:t>
            </w:r>
            <w:proofErr w:type="spellStart"/>
            <w:r w:rsidRPr="00855B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еницу</w:t>
            </w:r>
            <w:proofErr w:type="spellEnd"/>
            <w:r w:rsidRPr="00855B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аксимальной мощности, на уровне 10кВ по 3 категории надежности составляет </w:t>
            </w:r>
            <w:proofErr w:type="gramStart"/>
            <w:r w:rsidRPr="00855B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4,4тыс.руб.</w:t>
            </w:r>
            <w:proofErr w:type="gramEnd"/>
            <w:r w:rsidRPr="00855B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(с НДС) за 1 кВт   </w:t>
            </w:r>
          </w:p>
        </w:tc>
        <w:tc>
          <w:tcPr>
            <w:tcW w:w="1012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ОАО «МРСК Центра» </w:t>
            </w:r>
            <w:proofErr w:type="gramStart"/>
            <w:r w:rsidRPr="007652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«</w:t>
            </w:r>
            <w:proofErr w:type="gramEnd"/>
            <w:r w:rsidRPr="007652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энерго» (848132) 4-15-05 Бакалов Николай Алексеевич</w:t>
            </w:r>
          </w:p>
        </w:tc>
      </w:tr>
      <w:tr w:rsidR="007652A5" w:rsidRPr="007652A5" w:rsidTr="00855B2D">
        <w:trPr>
          <w:cantSplit/>
          <w:trHeight w:val="286"/>
        </w:trPr>
        <w:tc>
          <w:tcPr>
            <w:tcW w:w="741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Водоснабжение</w:t>
            </w:r>
          </w:p>
        </w:tc>
        <w:tc>
          <w:tcPr>
            <w:tcW w:w="461" w:type="pct"/>
          </w:tcPr>
          <w:p w:rsidR="007652A5" w:rsidRPr="007652A5" w:rsidRDefault="00855B2D" w:rsidP="007652A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5B2D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м</w:t>
            </w:r>
            <w:proofErr w:type="gramEnd"/>
            <w:r w:rsidRPr="00855B2D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3/</w:t>
            </w:r>
            <w:r w:rsidR="007652A5" w:rsidRPr="007652A5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год</w:t>
            </w:r>
          </w:p>
        </w:tc>
        <w:tc>
          <w:tcPr>
            <w:tcW w:w="1327" w:type="pct"/>
          </w:tcPr>
          <w:p w:rsidR="008B7DDC" w:rsidRDefault="008B7DDC" w:rsidP="007652A5">
            <w:pPr>
              <w:shd w:val="clear" w:color="auto" w:fill="FFFFFF"/>
              <w:spacing w:line="228" w:lineRule="auto"/>
              <w:ind w:left="0" w:right="-57"/>
            </w:pPr>
            <w:r w:rsidRPr="008B7D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участке имеется колодец;</w:t>
            </w:r>
            <w:r>
              <w:t xml:space="preserve"> </w:t>
            </w:r>
          </w:p>
          <w:p w:rsidR="007652A5" w:rsidRPr="007652A5" w:rsidRDefault="008B7DDC" w:rsidP="00855B2D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8B7D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зможно</w:t>
            </w:r>
            <w:proofErr w:type="gramEnd"/>
            <w:r w:rsidRPr="008B7D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своение собственной скважины </w:t>
            </w:r>
          </w:p>
        </w:tc>
        <w:tc>
          <w:tcPr>
            <w:tcW w:w="796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</w:tcPr>
          <w:p w:rsidR="007652A5" w:rsidRPr="007652A5" w:rsidRDefault="00855B2D" w:rsidP="007652A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855B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оимость</w:t>
            </w:r>
            <w:proofErr w:type="gramEnd"/>
            <w:r w:rsidRPr="00855B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бурения скважины 1800 руб. – 1м.</w:t>
            </w:r>
          </w:p>
        </w:tc>
        <w:tc>
          <w:tcPr>
            <w:tcW w:w="1012" w:type="pct"/>
          </w:tcPr>
          <w:p w:rsidR="007652A5" w:rsidRPr="007652A5" w:rsidRDefault="00817590" w:rsidP="007652A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мунресурс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» Соловьев Андрей Леонидович </w:t>
            </w:r>
            <w:r w:rsidR="007652A5" w:rsidRPr="007652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848132)4-16-50</w:t>
            </w:r>
          </w:p>
        </w:tc>
      </w:tr>
      <w:tr w:rsidR="007652A5" w:rsidRPr="007652A5" w:rsidTr="00855B2D">
        <w:trPr>
          <w:cantSplit/>
          <w:trHeight w:val="286"/>
        </w:trPr>
        <w:tc>
          <w:tcPr>
            <w:tcW w:w="741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>Водоотведение</w:t>
            </w:r>
          </w:p>
        </w:tc>
        <w:tc>
          <w:tcPr>
            <w:tcW w:w="461" w:type="pct"/>
          </w:tcPr>
          <w:p w:rsidR="007652A5" w:rsidRPr="007652A5" w:rsidRDefault="00855B2D" w:rsidP="007652A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5B2D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м</w:t>
            </w:r>
            <w:proofErr w:type="gramEnd"/>
            <w:r w:rsidRPr="00855B2D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3/</w:t>
            </w:r>
            <w:r w:rsidR="007652A5" w:rsidRPr="007652A5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год</w:t>
            </w:r>
          </w:p>
        </w:tc>
        <w:tc>
          <w:tcPr>
            <w:tcW w:w="1327" w:type="pct"/>
          </w:tcPr>
          <w:p w:rsidR="007652A5" w:rsidRPr="007652A5" w:rsidRDefault="00E66034" w:rsidP="00E660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660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мостоятельная  установка емкостей для канализационных стоков.</w:t>
            </w:r>
          </w:p>
        </w:tc>
        <w:tc>
          <w:tcPr>
            <w:tcW w:w="796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</w:tcPr>
          <w:p w:rsidR="007652A5" w:rsidRPr="007652A5" w:rsidRDefault="00817590" w:rsidP="007652A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мунресурс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» Соловьев Андрей Леонидович </w:t>
            </w:r>
            <w:r w:rsidRPr="007652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848132)4-16-50</w:t>
            </w:r>
          </w:p>
        </w:tc>
      </w:tr>
      <w:tr w:rsidR="007652A5" w:rsidRPr="007652A5" w:rsidTr="00855B2D">
        <w:trPr>
          <w:cantSplit/>
          <w:trHeight w:val="286"/>
        </w:trPr>
        <w:tc>
          <w:tcPr>
            <w:tcW w:w="741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lastRenderedPageBreak/>
              <w:t>Отопление</w:t>
            </w:r>
          </w:p>
        </w:tc>
        <w:tc>
          <w:tcPr>
            <w:tcW w:w="461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>Гкал/час</w:t>
            </w:r>
          </w:p>
        </w:tc>
        <w:tc>
          <w:tcPr>
            <w:tcW w:w="1327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</w:tcPr>
          <w:p w:rsidR="007652A5" w:rsidRPr="007652A5" w:rsidRDefault="007652A5" w:rsidP="007652A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Коммун-Сервис» Панькова Елена Евгеньевна (848132)4-17-40</w:t>
            </w:r>
          </w:p>
        </w:tc>
      </w:tr>
    </w:tbl>
    <w:p w:rsidR="007652A5" w:rsidRPr="007652A5" w:rsidRDefault="007652A5" w:rsidP="007652A5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2A5" w:rsidRPr="007652A5" w:rsidRDefault="007652A5" w:rsidP="007652A5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7652A5" w:rsidRPr="007652A5" w:rsidRDefault="007652A5" w:rsidP="007652A5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7652A5" w:rsidRPr="007652A5" w:rsidTr="00F36A3D">
        <w:tc>
          <w:tcPr>
            <w:tcW w:w="2586" w:type="pct"/>
          </w:tcPr>
          <w:p w:rsidR="007652A5" w:rsidRPr="007652A5" w:rsidRDefault="007652A5" w:rsidP="007652A5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7652A5" w:rsidRPr="007652A5" w:rsidRDefault="007652A5" w:rsidP="007652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 чел.</w:t>
            </w:r>
          </w:p>
        </w:tc>
      </w:tr>
      <w:tr w:rsidR="007652A5" w:rsidRPr="007652A5" w:rsidTr="00F36A3D">
        <w:tc>
          <w:tcPr>
            <w:tcW w:w="2586" w:type="pct"/>
          </w:tcPr>
          <w:p w:rsidR="007652A5" w:rsidRPr="007652A5" w:rsidRDefault="007652A5" w:rsidP="007652A5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7652A5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</w:tcPr>
          <w:p w:rsidR="007652A5" w:rsidRPr="007652A5" w:rsidRDefault="007652A5" w:rsidP="007652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2A5" w:rsidRPr="007652A5" w:rsidRDefault="007652A5" w:rsidP="007652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 чел</w:t>
            </w:r>
          </w:p>
        </w:tc>
      </w:tr>
      <w:tr w:rsidR="007652A5" w:rsidRPr="007652A5" w:rsidTr="00F36A3D">
        <w:tc>
          <w:tcPr>
            <w:tcW w:w="2586" w:type="pct"/>
          </w:tcPr>
          <w:p w:rsidR="007652A5" w:rsidRPr="007652A5" w:rsidRDefault="007652A5" w:rsidP="007652A5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7652A5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7652A5" w:rsidRPr="007652A5" w:rsidRDefault="007652A5" w:rsidP="007652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2A5" w:rsidRPr="007652A5" w:rsidRDefault="007652A5" w:rsidP="007652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5 чел.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A400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37073"/>
    <w:rsid w:val="000772D6"/>
    <w:rsid w:val="0008219F"/>
    <w:rsid w:val="00092054"/>
    <w:rsid w:val="000969D1"/>
    <w:rsid w:val="000F590E"/>
    <w:rsid w:val="00110B59"/>
    <w:rsid w:val="00117B63"/>
    <w:rsid w:val="001C77D0"/>
    <w:rsid w:val="001F1374"/>
    <w:rsid w:val="002265F0"/>
    <w:rsid w:val="002A7455"/>
    <w:rsid w:val="002C1629"/>
    <w:rsid w:val="003054D8"/>
    <w:rsid w:val="00334E72"/>
    <w:rsid w:val="003E3FF1"/>
    <w:rsid w:val="00462C93"/>
    <w:rsid w:val="005038CF"/>
    <w:rsid w:val="0053408B"/>
    <w:rsid w:val="005A0936"/>
    <w:rsid w:val="00692651"/>
    <w:rsid w:val="006C08C4"/>
    <w:rsid w:val="006E7832"/>
    <w:rsid w:val="007652A5"/>
    <w:rsid w:val="0078416A"/>
    <w:rsid w:val="007F506F"/>
    <w:rsid w:val="00817590"/>
    <w:rsid w:val="00840135"/>
    <w:rsid w:val="00855B2D"/>
    <w:rsid w:val="00867458"/>
    <w:rsid w:val="00870BC8"/>
    <w:rsid w:val="00877DD4"/>
    <w:rsid w:val="008B7DDC"/>
    <w:rsid w:val="008C0D99"/>
    <w:rsid w:val="008F0857"/>
    <w:rsid w:val="009164AC"/>
    <w:rsid w:val="0095189F"/>
    <w:rsid w:val="00970DC7"/>
    <w:rsid w:val="009D1154"/>
    <w:rsid w:val="00A4003D"/>
    <w:rsid w:val="00A51CE4"/>
    <w:rsid w:val="00A70D5D"/>
    <w:rsid w:val="00A84271"/>
    <w:rsid w:val="00AB2B54"/>
    <w:rsid w:val="00B65820"/>
    <w:rsid w:val="00B80CFF"/>
    <w:rsid w:val="00B94E64"/>
    <w:rsid w:val="00C43FE0"/>
    <w:rsid w:val="00CC5345"/>
    <w:rsid w:val="00D4573F"/>
    <w:rsid w:val="00D67F9E"/>
    <w:rsid w:val="00E66034"/>
    <w:rsid w:val="00E705B2"/>
    <w:rsid w:val="00F02C9F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1D89F-A32A-4FC1-A4A6-1AD5963D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F572-F015-4800-B866-21AF4F76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Юлия Сергеевна</dc:creator>
  <cp:lastModifiedBy>Ерохова Мария Александровна</cp:lastModifiedBy>
  <cp:revision>16</cp:revision>
  <dcterms:created xsi:type="dcterms:W3CDTF">2017-07-26T05:58:00Z</dcterms:created>
  <dcterms:modified xsi:type="dcterms:W3CDTF">2019-04-24T11:42:00Z</dcterms:modified>
</cp:coreProperties>
</file>